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D345" w14:textId="77777777" w:rsidR="00ED3BD1" w:rsidRDefault="00425351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СПЕЦИЈАЛНА  БОЛНИЦА  ЗА ИНТЕРНЕ  БОЛЕСТИ   ВРЊАЧКА БАЊА</w:t>
      </w:r>
    </w:p>
    <w:p w14:paraId="4407C3D3" w14:textId="77777777" w:rsidR="00ED3BD1" w:rsidRDefault="00ED3BD1">
      <w:pPr>
        <w:ind w:right="-720"/>
        <w:rPr>
          <w:rFonts w:ascii="Calibri" w:hAnsi="Calibri" w:cs="Calibri"/>
        </w:rPr>
      </w:pPr>
    </w:p>
    <w:p w14:paraId="78F0539C" w14:textId="5310C04F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На основу члана</w:t>
      </w:r>
      <w:r>
        <w:rPr>
          <w:rFonts w:ascii="Calibri" w:hAnsi="Calibri" w:cs="Calibri"/>
        </w:rPr>
        <w:t xml:space="preserve"> 31</w:t>
      </w:r>
      <w:r>
        <w:rPr>
          <w:rFonts w:ascii="Calibri" w:hAnsi="Calibri" w:cs="Calibri"/>
          <w:lang w:val="sr-Cyrl-RS"/>
        </w:rPr>
        <w:t>. и 37.</w:t>
      </w:r>
      <w:r>
        <w:rPr>
          <w:rFonts w:ascii="Calibri" w:hAnsi="Calibri" w:cs="Calibri"/>
          <w:lang w:val="sr-Cyrl-CS"/>
        </w:rPr>
        <w:t xml:space="preserve"> Закона о раду РС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>” број 24/05, 61/05, 54/09, 32/13, 75/14, 13/17, 113/17</w:t>
      </w:r>
      <w:r w:rsidR="00811E8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95/18</w:t>
      </w:r>
      <w:r w:rsidR="00811E8C">
        <w:rPr>
          <w:rFonts w:ascii="Calibri" w:hAnsi="Calibri" w:cs="Calibri"/>
        </w:rPr>
        <w:t>, 109/25</w:t>
      </w:r>
      <w:r>
        <w:rPr>
          <w:rFonts w:ascii="Calibri" w:hAnsi="Calibri" w:cs="Calibri"/>
        </w:rPr>
        <w:t xml:space="preserve">), </w:t>
      </w:r>
      <w:r>
        <w:rPr>
          <w:rFonts w:ascii="Calibri" w:hAnsi="Calibri" w:cs="Calibri"/>
          <w:lang w:val="sr-Cyrl-CS"/>
        </w:rPr>
        <w:t xml:space="preserve"> члана 7</w:t>
      </w:r>
      <w:r>
        <w:rPr>
          <w:rFonts w:ascii="Calibri" w:hAnsi="Calibri" w:cs="Calibri"/>
        </w:rPr>
        <w:t xml:space="preserve">-9 </w:t>
      </w:r>
      <w:r>
        <w:rPr>
          <w:rFonts w:ascii="Calibri" w:hAnsi="Calibri" w:cs="Calibri"/>
          <w:lang w:val="sr-Cyrl-CS"/>
        </w:rPr>
        <w:t xml:space="preserve"> Посебног колективног уговора за здравствене установе чији је оснивач  Република Србија</w:t>
      </w:r>
      <w:r>
        <w:rPr>
          <w:rFonts w:ascii="Calibri" w:hAnsi="Calibri" w:cs="Calibri"/>
        </w:rPr>
        <w:t>, аутономна покрајина и јединица локалне самоуправе</w:t>
      </w:r>
      <w:r>
        <w:rPr>
          <w:rFonts w:ascii="Calibri" w:hAnsi="Calibri" w:cs="Calibri"/>
          <w:lang w:val="sr-Cyrl-CS"/>
        </w:rPr>
        <w:t xml:space="preserve"> (</w:t>
      </w:r>
      <w:r>
        <w:rPr>
          <w:rFonts w:ascii="Calibri" w:hAnsi="Calibri" w:cs="Calibri"/>
          <w:lang w:val="en-GB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  <w:lang w:val="en-GB"/>
        </w:rPr>
        <w:t>”</w:t>
      </w:r>
      <w:r>
        <w:rPr>
          <w:rFonts w:ascii="Calibri" w:hAnsi="Calibri" w:cs="Calibri"/>
          <w:lang w:val="sr-Cyrl-CS"/>
        </w:rPr>
        <w:t xml:space="preserve"> број </w:t>
      </w:r>
      <w:r>
        <w:rPr>
          <w:rFonts w:ascii="Calibri" w:hAnsi="Calibri" w:cs="Calibri"/>
        </w:rPr>
        <w:t>96/19</w:t>
      </w:r>
      <w:r>
        <w:rPr>
          <w:rFonts w:ascii="Calibri" w:hAnsi="Calibri" w:cs="Calibri"/>
          <w:lang w:val="sr-Cyrl-RS"/>
        </w:rPr>
        <w:t xml:space="preserve">, </w:t>
      </w:r>
      <w:r>
        <w:rPr>
          <w:rFonts w:ascii="Calibri" w:hAnsi="Calibri" w:cs="Calibri"/>
        </w:rPr>
        <w:t>58/20</w:t>
      </w:r>
      <w:r>
        <w:rPr>
          <w:rFonts w:ascii="Calibri" w:hAnsi="Calibri" w:cs="Calibri"/>
          <w:lang w:val="sr-Cyrl-RS"/>
        </w:rPr>
        <w:t>, 135/22</w:t>
      </w:r>
      <w:r>
        <w:rPr>
          <w:rFonts w:ascii="Calibri" w:hAnsi="Calibri" w:cs="Calibri"/>
          <w:lang w:val="sr-Cyrl-CS"/>
        </w:rPr>
        <w:t xml:space="preserve">), Кадровског плана Специјалне болнице за интерне болести  Врњачка Бања  број  </w:t>
      </w:r>
      <w:r>
        <w:rPr>
          <w:rFonts w:ascii="Calibri" w:hAnsi="Calibri" w:cs="Calibri"/>
        </w:rPr>
        <w:t>112-01-</w:t>
      </w:r>
      <w:r>
        <w:rPr>
          <w:rFonts w:ascii="Calibri" w:hAnsi="Calibri" w:cs="Calibri"/>
          <w:lang w:val="sr-Cyrl-RS"/>
        </w:rPr>
        <w:t>86/2024-02</w:t>
      </w:r>
      <w:r>
        <w:rPr>
          <w:rFonts w:ascii="Calibri" w:hAnsi="Calibri" w:cs="Calibri"/>
          <w:lang w:val="sr-Cyrl-CS"/>
        </w:rPr>
        <w:t xml:space="preserve"> од 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  <w:lang w:val="sr-Cyrl-RS"/>
        </w:rPr>
        <w:t>2.03</w:t>
      </w:r>
      <w:r>
        <w:rPr>
          <w:rFonts w:ascii="Calibri" w:hAnsi="Calibri" w:cs="Calibri"/>
        </w:rPr>
        <w:t>.202</w:t>
      </w:r>
      <w:r>
        <w:rPr>
          <w:rFonts w:ascii="Calibri" w:hAnsi="Calibri" w:cs="Calibri"/>
          <w:lang w:val="sr-Cyrl-RS"/>
        </w:rPr>
        <w:t>4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год</w:t>
      </w:r>
      <w:r>
        <w:rPr>
          <w:rFonts w:ascii="Calibri" w:hAnsi="Calibri" w:cs="Calibri"/>
        </w:rPr>
        <w:t>ине,</w:t>
      </w:r>
      <w:r>
        <w:rPr>
          <w:rFonts w:ascii="Calibri" w:hAnsi="Calibri" w:cs="Calibri"/>
          <w:lang w:val="sr-Cyrl-CS"/>
        </w:rPr>
        <w:t xml:space="preserve"> Уредб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поступку за прибављање сагласности за ново запошљавање и додатно радно ангажовање  код корисника јавних средстава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>”</w:t>
      </w:r>
      <w:r>
        <w:rPr>
          <w:rFonts w:ascii="Calibri" w:hAnsi="Calibri" w:cs="Calibri"/>
          <w:lang w:val="sr-Cyrl-CS"/>
        </w:rPr>
        <w:t xml:space="preserve"> бро</w:t>
      </w:r>
      <w:r>
        <w:rPr>
          <w:rFonts w:ascii="Calibri" w:hAnsi="Calibri" w:cs="Calibri"/>
        </w:rPr>
        <w:t>j</w:t>
      </w:r>
      <w:r>
        <w:rPr>
          <w:rFonts w:ascii="Calibri" w:hAnsi="Calibri" w:cs="Calibri"/>
          <w:lang w:val="sr-Cyrl-CS"/>
        </w:rPr>
        <w:t xml:space="preserve"> 159/2020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и одлуке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lang w:val="sr-Cyrl-CS"/>
        </w:rPr>
        <w:t>д директора Специјалне болнице за интерне болести Врњачка Бања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број  </w:t>
      </w:r>
      <w:r w:rsidR="00EA0D76">
        <w:rPr>
          <w:rFonts w:ascii="Calibri" w:hAnsi="Calibri" w:cs="Calibri"/>
        </w:rPr>
        <w:t>2</w:t>
      </w:r>
      <w:r w:rsidR="00C06D52">
        <w:rPr>
          <w:rFonts w:ascii="Calibri" w:hAnsi="Calibri" w:cs="Calibri"/>
        </w:rPr>
        <w:t>38</w:t>
      </w:r>
      <w:r w:rsidR="009E0572">
        <w:rPr>
          <w:rFonts w:ascii="Calibri" w:hAnsi="Calibri" w:cs="Calibri"/>
        </w:rPr>
        <w:t>/26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од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 xml:space="preserve"> </w:t>
      </w:r>
      <w:r w:rsidR="00C06D52">
        <w:rPr>
          <w:rFonts w:ascii="Calibri" w:hAnsi="Calibri" w:cs="Calibri"/>
        </w:rPr>
        <w:t>04.05</w:t>
      </w:r>
      <w:r>
        <w:rPr>
          <w:rFonts w:ascii="Calibri" w:hAnsi="Calibri" w:cs="Calibri"/>
        </w:rPr>
        <w:t>.202</w:t>
      </w:r>
      <w:r w:rsidR="009E0572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lang w:val="sr-Cyrl-CS"/>
        </w:rPr>
        <w:t>године, расписује се:</w:t>
      </w:r>
    </w:p>
    <w:p w14:paraId="36C47F55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2B55BCDE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lang w:val="ru-RU"/>
        </w:rPr>
        <w:t xml:space="preserve">                КОНКУРС</w:t>
      </w:r>
    </w:p>
    <w:p w14:paraId="133B5416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                      </w:t>
      </w:r>
      <w:r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</w:rPr>
        <w:t>ЗА</w:t>
      </w:r>
      <w:r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sr-Cyrl-CS"/>
        </w:rPr>
        <w:t>ПРИЈЕМ У РАДНИ ОДНОС</w:t>
      </w:r>
    </w:p>
    <w:p w14:paraId="661595C0" w14:textId="77777777" w:rsidR="00ED3BD1" w:rsidRDefault="00ED3BD1">
      <w:pPr>
        <w:ind w:right="-720"/>
        <w:jc w:val="both"/>
        <w:rPr>
          <w:rFonts w:ascii="Calibri" w:hAnsi="Calibri" w:cs="Calibri"/>
          <w:lang w:val="ru-RU"/>
        </w:rPr>
      </w:pPr>
    </w:p>
    <w:p w14:paraId="651EC4B5" w14:textId="69A15CAC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- </w:t>
      </w:r>
      <w:r>
        <w:rPr>
          <w:rFonts w:ascii="Calibri" w:hAnsi="Calibri" w:cs="Calibri"/>
          <w:lang w:val="sr-Cyrl-CS"/>
        </w:rPr>
        <w:t>доктор</w:t>
      </w:r>
      <w:r w:rsidR="00ED1936">
        <w:rPr>
          <w:rFonts w:ascii="Calibri" w:hAnsi="Calibri" w:cs="Calibri"/>
        </w:rPr>
        <w:t>a</w:t>
      </w:r>
      <w:r>
        <w:rPr>
          <w:rFonts w:ascii="Calibri" w:hAnsi="Calibri" w:cs="Calibri"/>
          <w:lang w:val="sr-Cyrl-CS"/>
        </w:rPr>
        <w:t xml:space="preserve"> медицине</w:t>
      </w:r>
      <w:r>
        <w:rPr>
          <w:rFonts w:ascii="Calibri" w:hAnsi="Calibri" w:cs="Calibri"/>
        </w:rPr>
        <w:t xml:space="preserve"> специјалисте интернисте</w:t>
      </w:r>
      <w:r>
        <w:rPr>
          <w:rFonts w:ascii="Calibri" w:hAnsi="Calibri" w:cs="Calibri"/>
          <w:lang w:val="ru-RU"/>
        </w:rPr>
        <w:t>-</w:t>
      </w:r>
      <w:r>
        <w:rPr>
          <w:rFonts w:ascii="Calibri" w:hAnsi="Calibri" w:cs="Calibri"/>
          <w:lang w:val="sr-Cyrl-RS"/>
        </w:rPr>
        <w:t>1</w:t>
      </w:r>
      <w:r>
        <w:rPr>
          <w:rFonts w:ascii="Calibri" w:hAnsi="Calibri" w:cs="Calibri"/>
          <w:lang w:val="ru-RU"/>
        </w:rPr>
        <w:t xml:space="preserve"> (</w:t>
      </w:r>
      <w:r>
        <w:rPr>
          <w:rFonts w:ascii="Calibri" w:hAnsi="Calibri" w:cs="Calibri"/>
          <w:lang w:val="sr-Cyrl-RS"/>
        </w:rPr>
        <w:t>један</w:t>
      </w:r>
      <w:r>
        <w:rPr>
          <w:rFonts w:ascii="Calibri" w:hAnsi="Calibri" w:cs="Calibri"/>
          <w:lang w:val="ru-RU"/>
        </w:rPr>
        <w:t>) изврши</w:t>
      </w:r>
      <w:r>
        <w:rPr>
          <w:rFonts w:ascii="Calibri" w:hAnsi="Calibri" w:cs="Calibri"/>
          <w:lang w:val="sr-Cyrl-RS"/>
        </w:rPr>
        <w:t>лац</w:t>
      </w:r>
      <w:r>
        <w:rPr>
          <w:rFonts w:ascii="Calibri" w:hAnsi="Calibri" w:cs="Calibri"/>
        </w:rPr>
        <w:t xml:space="preserve">, са пуним радним временом, </w:t>
      </w:r>
    </w:p>
    <w:p w14:paraId="43F2FE6B" w14:textId="628C06C5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одређено време</w:t>
      </w:r>
      <w:r>
        <w:rPr>
          <w:rFonts w:ascii="Calibri" w:hAnsi="Calibri" w:cs="Calibri"/>
          <w:lang w:val="sr-Cyrl-CS"/>
        </w:rPr>
        <w:t xml:space="preserve"> у трајању од</w:t>
      </w:r>
      <w:r w:rsidR="00811E8C">
        <w:rPr>
          <w:rFonts w:ascii="Calibri" w:hAnsi="Calibri" w:cs="Calibri"/>
        </w:rPr>
        <w:t xml:space="preserve"> </w:t>
      </w:r>
      <w:r w:rsidR="00811E8C">
        <w:rPr>
          <w:rFonts w:ascii="Calibri" w:hAnsi="Calibri" w:cs="Calibri"/>
          <w:lang w:val="sr-Cyrl-RS"/>
        </w:rPr>
        <w:t>три месеца</w:t>
      </w:r>
      <w:r>
        <w:rPr>
          <w:rFonts w:ascii="Calibri" w:hAnsi="Calibri" w:cs="Calibri"/>
          <w:lang w:val="sr-Cyrl-RS"/>
        </w:rPr>
        <w:t>.</w:t>
      </w:r>
    </w:p>
    <w:p w14:paraId="5C1731B3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00DA9046" w14:textId="77777777" w:rsidR="00ED3BD1" w:rsidRDefault="00425351">
      <w:pPr>
        <w:ind w:right="-7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  <w:lang w:val="ru-RU"/>
        </w:rPr>
        <w:t>Опис посла доктора медицине специјалисте-интернисте:</w:t>
      </w:r>
    </w:p>
    <w:p w14:paraId="50035C28" w14:textId="67547740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 xml:space="preserve">Превенира, дијагностикује и лечи болести, повреде и друге физичке и менталне поремећаје  коришћењем специјализованих  метода и техника,  кроз примену принципа и процедуре савремене медицине, о чему води прописану медицинску документацију. </w:t>
      </w:r>
    </w:p>
    <w:p w14:paraId="2BF34FE9" w14:textId="0EE46C1D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Прегледа хоспитализоване и амбулантне пацијенте, врши пријем и отпуст болесника и издаје потребну документацију о резултатима лечења.</w:t>
      </w:r>
    </w:p>
    <w:p w14:paraId="304D6E45" w14:textId="63AACF46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Реализује специјалистичке, дијагностичко-терапеутске интервенције.</w:t>
      </w:r>
    </w:p>
    <w:p w14:paraId="258C11A1" w14:textId="394B29A2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Поставља дијагнозу, одређује терапију и води лечење.</w:t>
      </w:r>
    </w:p>
    <w:p w14:paraId="58DE448B" w14:textId="4E7A81DC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Обавештава и саветује пацијенте и породицу у вези са здравственим стањем и лечењем.Обавља свакодневну визиту хоспитализованих пацијента, прати њихово стање, даје стручно упутство у вези дијагностике и лечења.</w:t>
      </w:r>
      <w:r>
        <w:rPr>
          <w:rFonts w:ascii="Calibri" w:hAnsi="Calibri" w:cs="Calibri"/>
          <w:lang w:val="sr-Cyrl-RS"/>
        </w:rPr>
        <w:t xml:space="preserve"> </w:t>
      </w:r>
      <w:r w:rsidRPr="00425351">
        <w:rPr>
          <w:rFonts w:ascii="Calibri" w:hAnsi="Calibri" w:cs="Calibri"/>
        </w:rPr>
        <w:t>Врши пријем и збрињавање хитних пацијената.</w:t>
      </w:r>
    </w:p>
    <w:p w14:paraId="61F87D4F" w14:textId="16555F9C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Спроводи здравствену заштиту одређених категорија становништва, односно пацијената оболелих од болести  за чију превенцију, дијагностику и лечење је специјализован.</w:t>
      </w:r>
    </w:p>
    <w:p w14:paraId="14EC375D" w14:textId="44AC2ED4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Обавља послове дијагностике за коју је специјализован, о чему сачињава извештај.</w:t>
      </w:r>
    </w:p>
    <w:p w14:paraId="4514A155" w14:textId="74EEC7E0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Учествује у унапређењу квалитета здравствене заштите.</w:t>
      </w:r>
    </w:p>
    <w:p w14:paraId="437E1CB6" w14:textId="733E6ADC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Обавља консултације са другим здравственим радницима и здравственим сарадницима.</w:t>
      </w:r>
    </w:p>
    <w:p w14:paraId="58203BFF" w14:textId="745F095E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Планира, надзире и евалуира спровођење здравствене заштите.</w:t>
      </w:r>
    </w:p>
    <w:p w14:paraId="67AA8338" w14:textId="34762BB0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Спроводи активности стручног усавршавања у оквиру своје специјалности.</w:t>
      </w:r>
    </w:p>
    <w:p w14:paraId="1378F687" w14:textId="4CB22F9F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Утврђује време и узрок смрти.</w:t>
      </w:r>
    </w:p>
    <w:p w14:paraId="22966433" w14:textId="409050AB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 xml:space="preserve">Ради на имплементацији  интегрисаног здравственог информационог система, организује и спроводи мере  и активности на унапређењу здравствене заштите, обезбеђује извештавање о кретању заразних и незаразних болести и других података у области здравствене заштите. </w:t>
      </w:r>
    </w:p>
    <w:p w14:paraId="7E8EB31E" w14:textId="181F0F75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Упућује болеснике на друге консултативне прегледе  и на стационарно лечење.</w:t>
      </w:r>
    </w:p>
    <w:p w14:paraId="437A87C0" w14:textId="05CC722A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Врши анализу здравственог стања болесника  лечених у болници и заједно са примарно-основном здравственом заштитом израђује предлоге програма мера здравствене заштите.</w:t>
      </w:r>
    </w:p>
    <w:p w14:paraId="4EB6A259" w14:textId="4DC64DBA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Ради на унапређењу дијагностичких, терапеутских и превентивних  поступака.</w:t>
      </w:r>
    </w:p>
    <w:p w14:paraId="4F5BCA63" w14:textId="239AAA84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По потреби  иде у пратњу болесника.</w:t>
      </w:r>
      <w:r>
        <w:rPr>
          <w:rFonts w:ascii="Calibri" w:hAnsi="Calibri" w:cs="Calibri"/>
          <w:lang w:val="sr-Cyrl-RS"/>
        </w:rPr>
        <w:t xml:space="preserve"> </w:t>
      </w:r>
      <w:r w:rsidRPr="00425351">
        <w:rPr>
          <w:rFonts w:ascii="Calibri" w:hAnsi="Calibri" w:cs="Calibri"/>
        </w:rPr>
        <w:t>Спроводи мере заштите на раду.</w:t>
      </w:r>
      <w:r>
        <w:rPr>
          <w:rFonts w:ascii="Calibri" w:hAnsi="Calibri" w:cs="Calibri"/>
          <w:lang w:val="sr-Cyrl-RS"/>
        </w:rPr>
        <w:t xml:space="preserve"> </w:t>
      </w:r>
      <w:r w:rsidRPr="00425351">
        <w:rPr>
          <w:rFonts w:ascii="Calibri" w:hAnsi="Calibri" w:cs="Calibri"/>
        </w:rPr>
        <w:t>Даје стручна мишљења код одређених случајева болести и повреда.</w:t>
      </w:r>
      <w:r>
        <w:rPr>
          <w:rFonts w:ascii="Calibri" w:hAnsi="Calibri" w:cs="Calibri"/>
          <w:lang w:val="sr-Cyrl-RS"/>
        </w:rPr>
        <w:t xml:space="preserve"> </w:t>
      </w:r>
      <w:r w:rsidRPr="00425351">
        <w:rPr>
          <w:rFonts w:ascii="Calibri" w:hAnsi="Calibri" w:cs="Calibri"/>
        </w:rPr>
        <w:t>Учествује у раду стручних тела и комисија.</w:t>
      </w:r>
    </w:p>
    <w:p w14:paraId="7B6A93FE" w14:textId="42A4908E" w:rsidR="00ED3BD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>Обавља и друге послове у оквиру своје специјалности као и друге послове по налогу претпостављених и директора.</w:t>
      </w:r>
    </w:p>
    <w:p w14:paraId="42BC6B0A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51632A89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6463A3AE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5D8B4937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43849840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50D19DD9" w14:textId="77777777" w:rsidR="00ED3BD1" w:rsidRDefault="00425351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Поред општих услова прописаних Законом о раду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  <w:lang w:val="sr-Cyrl-CS"/>
        </w:rPr>
        <w:t xml:space="preserve"> број 24/05,61/05, 54/09, 32/13,  75/14, 13/17, 113/17 и 95/18),  кандидат мора да испуњава и посебне  услове:</w:t>
      </w:r>
    </w:p>
    <w:p w14:paraId="14A17C6E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завршен медицински факултет на интегрисаним академским студијама, по пропису који уређује високо образовање, почев од 10.септембра 2005. године и завршена специјализација из интерне медицине</w:t>
      </w:r>
    </w:p>
    <w:p w14:paraId="122F3F56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завршен медицински факултет на основним студијама у трајању од најмање пет година, по пропису који је уређивао високо образовање  до 10.септембра 2005. године и завршена специјализација из интерне медицине</w:t>
      </w:r>
    </w:p>
    <w:p w14:paraId="399D82A3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Положен стручни испит</w:t>
      </w:r>
    </w:p>
    <w:p w14:paraId="6AA96A20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Положен специјалистички испит </w:t>
      </w:r>
    </w:p>
    <w:p w14:paraId="00592F56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Лиценца</w:t>
      </w:r>
    </w:p>
    <w:p w14:paraId="7879A452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Најмање три године и шест месеци радног искуства у звању доктора медицине </w:t>
      </w:r>
    </w:p>
    <w:p w14:paraId="6DA1D2D3" w14:textId="77777777" w:rsidR="00ED3BD1" w:rsidRDefault="00ED3BD1">
      <w:pPr>
        <w:pStyle w:val="ListParagraph"/>
        <w:ind w:left="0"/>
        <w:jc w:val="both"/>
        <w:rPr>
          <w:rFonts w:cs="Calibri"/>
          <w:sz w:val="24"/>
          <w:szCs w:val="24"/>
        </w:rPr>
      </w:pPr>
    </w:p>
    <w:p w14:paraId="7421EC99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>
        <w:rPr>
          <w:rFonts w:ascii="Calibri" w:hAnsi="Calibri" w:cs="Calibri"/>
          <w:lang w:val="sr-Cyrl-CS"/>
        </w:rPr>
        <w:t>аинтересовани кандидати уз пријаву подносе:</w:t>
      </w:r>
    </w:p>
    <w:p w14:paraId="547EA4D7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оверену фотокопију дипломе односно уверења о завршеном медицинском факултету;</w:t>
      </w:r>
    </w:p>
    <w:p w14:paraId="19869E4E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</w:rPr>
        <w:t>-</w:t>
      </w:r>
      <w:r>
        <w:rPr>
          <w:rFonts w:ascii="Calibri" w:hAnsi="Calibri"/>
          <w:lang w:val="sr-Cyrl-CS"/>
        </w:rPr>
        <w:t>оверену фотокопију уверења о положеном стручном испиту за доктора медицине;</w:t>
      </w:r>
    </w:p>
    <w:p w14:paraId="5C73D3C7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-оверену фотокопију уверења односно дипломе о положеном специјалистичком испиту из </w:t>
      </w:r>
    </w:p>
    <w:p w14:paraId="62905108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интерне медицине ;</w:t>
      </w:r>
    </w:p>
    <w:p w14:paraId="558194A5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уверењ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држављанству не стариј</w:t>
      </w:r>
      <w:r>
        <w:rPr>
          <w:rFonts w:ascii="Calibri" w:hAnsi="Calibri" w:cs="Calibri"/>
        </w:rPr>
        <w:t xml:space="preserve">e </w:t>
      </w:r>
      <w:r>
        <w:rPr>
          <w:rFonts w:ascii="Calibri" w:hAnsi="Calibri" w:cs="Calibri"/>
          <w:lang w:val="sr-Cyrl-CS"/>
        </w:rPr>
        <w:t xml:space="preserve"> од шест месеци (оригинал или оверену копију);</w:t>
      </w:r>
    </w:p>
    <w:p w14:paraId="673057A1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</w:t>
      </w:r>
      <w:r>
        <w:rPr>
          <w:rFonts w:ascii="Calibri" w:hAnsi="Calibri" w:cs="Calibri"/>
        </w:rPr>
        <w:t>копију извода из матичне књиге венчаних ако је кандидат променио презиме;</w:t>
      </w:r>
    </w:p>
    <w:p w14:paraId="449EA596" w14:textId="77777777" w:rsidR="00ED3BD1" w:rsidRDefault="00425351">
      <w:pPr>
        <w:ind w:right="-72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</w:rPr>
        <w:t>-лиценцу  (оригинал или оверену копију)</w:t>
      </w:r>
      <w:r>
        <w:rPr>
          <w:rFonts w:ascii="Calibri" w:hAnsi="Calibri" w:cs="Calibri"/>
          <w:lang w:val="sr-Cyrl-RS"/>
        </w:rPr>
        <w:t>;</w:t>
      </w:r>
    </w:p>
    <w:p w14:paraId="15434D20" w14:textId="77777777" w:rsidR="00ED3BD1" w:rsidRDefault="00425351">
      <w:pPr>
        <w:ind w:right="-72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CS"/>
        </w:rPr>
        <w:t xml:space="preserve">- </w:t>
      </w:r>
      <w:r>
        <w:rPr>
          <w:rFonts w:ascii="Calibri" w:hAnsi="Calibri" w:cs="Calibri"/>
          <w:lang w:val="sr-Latn-CS"/>
        </w:rPr>
        <w:t>CV</w:t>
      </w:r>
      <w:r>
        <w:rPr>
          <w:rFonts w:ascii="Calibri" w:hAnsi="Calibri" w:cs="Calibri"/>
          <w:lang w:val="sr-Cyrl-RS"/>
        </w:rPr>
        <w:t>;</w:t>
      </w:r>
    </w:p>
    <w:p w14:paraId="51F2921A" w14:textId="77777777" w:rsidR="00ED3BD1" w:rsidRDefault="00425351">
      <w:pPr>
        <w:ind w:right="-72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</w:rPr>
        <w:t>-мотивационо писмо</w:t>
      </w:r>
      <w:r>
        <w:rPr>
          <w:rFonts w:ascii="Calibri" w:hAnsi="Calibri" w:cs="Calibri"/>
          <w:lang w:val="sr-Cyrl-RS"/>
        </w:rPr>
        <w:t>;</w:t>
      </w:r>
    </w:p>
    <w:p w14:paraId="0CC94B21" w14:textId="77777777" w:rsidR="00ED3BD1" w:rsidRDefault="00ED3BD1">
      <w:pPr>
        <w:ind w:right="-720"/>
        <w:jc w:val="both"/>
        <w:rPr>
          <w:rFonts w:ascii="Calibri" w:hAnsi="Calibri" w:cs="Calibri"/>
          <w:u w:val="single"/>
        </w:rPr>
      </w:pPr>
    </w:p>
    <w:p w14:paraId="46B79359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Пријаве са документацијом  доставити  лично или препоручено на  адресу: Специјална болница за интерне болести Врњачка Бања, ул. Осмог Марта 12, 36210 Врњачка  Бања.</w:t>
      </w:r>
    </w:p>
    <w:p w14:paraId="0B9C9A79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Непотпуне и неблаговремене пријаве неће се разматрати.</w:t>
      </w:r>
    </w:p>
    <w:p w14:paraId="2E25E538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9E2EB94" w14:textId="77777777" w:rsidR="00ED3BD1" w:rsidRDefault="00425351">
      <w:pPr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Приликом заснивања радног односа изабрани кандидат дужан је да достави лекарско уверење као доказ о здравственој способности за обављање послова за које је заснива радни однос.</w:t>
      </w:r>
    </w:p>
    <w:p w14:paraId="11DEBEF8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2950ED9D" w14:textId="79EAB222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за подношење пријава </w:t>
      </w:r>
      <w:r>
        <w:rPr>
          <w:rFonts w:ascii="Calibri" w:hAnsi="Calibri" w:cs="Calibri"/>
        </w:rPr>
        <w:t xml:space="preserve"> је 8 </w:t>
      </w:r>
      <w:r>
        <w:rPr>
          <w:rFonts w:ascii="Calibri" w:hAnsi="Calibri" w:cs="Calibri"/>
          <w:lang w:val="sr-Cyrl-CS"/>
        </w:rPr>
        <w:t>дан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lang w:val="sr-Cyrl-CS"/>
        </w:rPr>
        <w:t xml:space="preserve"> од дана објављивања конкурса на сајту  Министарства здравља Републике Србије.</w:t>
      </w:r>
    </w:p>
    <w:p w14:paraId="20B85862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5B2371DB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ндидати који испуњавају услове конкурса, могу бити позвани на разговор ради пружања додатних информација.</w:t>
      </w:r>
    </w:p>
    <w:p w14:paraId="2920E0B5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6D595612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курс ће бити објављен на сајту</w:t>
      </w:r>
      <w:r>
        <w:rPr>
          <w:rFonts w:ascii="Calibri" w:hAnsi="Calibri" w:cs="Calibri"/>
          <w:lang w:val="sr-Cyrl-CS"/>
        </w:rPr>
        <w:t xml:space="preserve">  Националне службе за запошљавање, </w:t>
      </w:r>
      <w:r>
        <w:rPr>
          <w:rFonts w:ascii="Calibri" w:hAnsi="Calibri" w:cs="Calibri"/>
        </w:rPr>
        <w:t>сајту Министарства здравља РС и на сајту и огласној табли Специјалне болнице.</w:t>
      </w:r>
    </w:p>
    <w:p w14:paraId="1747D3F9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399BAC6F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Одлука о избору кандидата биће донета у року од 30 дана од дана  истека рока за пријаву кандидата. Кандидати који не буду примљени могу захтевати повраћај конкурсне документације.</w:t>
      </w:r>
    </w:p>
    <w:p w14:paraId="2432E1E9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4F117B57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Изабрани кандидат дужан је да се  у року од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  <w:lang w:val="sr-Cyrl-CS"/>
        </w:rPr>
        <w:t xml:space="preserve"> дана од дана пријема обавештења о избору кандидата  у писаној форми изјасни о датуму заснивања радног односа у болници.</w:t>
      </w:r>
    </w:p>
    <w:p w14:paraId="4E7DBBA5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CB58E52" w14:textId="7C8CC8B3" w:rsidR="00ED3BD1" w:rsidRDefault="00ED3BD1">
      <w:pPr>
        <w:ind w:right="-720"/>
        <w:jc w:val="both"/>
        <w:rPr>
          <w:rFonts w:ascii="Calibri" w:hAnsi="Calibri" w:cs="Calibri"/>
        </w:rPr>
      </w:pPr>
    </w:p>
    <w:p w14:paraId="3FFC8126" w14:textId="54F36E0A" w:rsidR="009E0572" w:rsidRDefault="009E0572">
      <w:pPr>
        <w:ind w:right="-720"/>
        <w:jc w:val="both"/>
        <w:rPr>
          <w:rFonts w:ascii="Calibri" w:hAnsi="Calibri" w:cs="Calibri"/>
        </w:rPr>
      </w:pPr>
    </w:p>
    <w:p w14:paraId="19D14A4E" w14:textId="77777777" w:rsidR="009E0572" w:rsidRDefault="009E0572">
      <w:pPr>
        <w:ind w:right="-720"/>
        <w:jc w:val="both"/>
        <w:rPr>
          <w:rFonts w:ascii="Calibri" w:hAnsi="Calibri" w:cs="Calibri"/>
        </w:rPr>
      </w:pPr>
    </w:p>
    <w:p w14:paraId="0C21D834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У супротном, сматра се да одустаје од заснивања радног односа. </w:t>
      </w:r>
    </w:p>
    <w:p w14:paraId="72EA26CA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096FF279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26B5CC8C" w14:textId="56BEB4A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 све информације можете се обратити на телефон 036/</w:t>
      </w:r>
      <w:r w:rsidR="00811E8C">
        <w:rPr>
          <w:rFonts w:ascii="Calibri" w:hAnsi="Calibri" w:cs="Calibri"/>
          <w:lang w:val="sr-Cyrl-CS"/>
        </w:rPr>
        <w:t>511-0048</w:t>
      </w:r>
      <w:r>
        <w:rPr>
          <w:rFonts w:ascii="Calibri" w:hAnsi="Calibri" w:cs="Calibri"/>
          <w:lang w:val="sr-Cyrl-CS"/>
        </w:rPr>
        <w:t>.</w:t>
      </w:r>
    </w:p>
    <w:p w14:paraId="2774E05E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49D030E4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52F08440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В</w:t>
      </w:r>
      <w:r>
        <w:rPr>
          <w:rFonts w:ascii="Calibri" w:hAnsi="Calibri" w:cs="Calibri"/>
        </w:rPr>
        <w:t xml:space="preserve">д </w:t>
      </w:r>
      <w:r>
        <w:rPr>
          <w:rFonts w:ascii="Calibri" w:hAnsi="Calibri" w:cs="Calibri"/>
          <w:lang w:val="sr-Cyrl-CS"/>
        </w:rPr>
        <w:t>Директора</w:t>
      </w:r>
    </w:p>
    <w:p w14:paraId="700E7AE4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Специјална болница за интерне болести Врњачка Бања</w:t>
      </w:r>
    </w:p>
    <w:p w14:paraId="768D6F64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</w:t>
      </w:r>
      <w:r>
        <w:rPr>
          <w:rFonts w:ascii="Calibri" w:hAnsi="Calibri" w:cs="Calibri"/>
        </w:rPr>
        <w:t xml:space="preserve">        др Вања Балшић</w:t>
      </w:r>
    </w:p>
    <w:p w14:paraId="2AF74531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</w:t>
      </w:r>
    </w:p>
    <w:p w14:paraId="6B2637FF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343F319E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775F372A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1AD42C03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58A93C57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F7CB9DB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1EF3081D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C8AF642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2A1624E2" w14:textId="77777777" w:rsidR="00ED3BD1" w:rsidRDefault="00ED3BD1"/>
    <w:p w14:paraId="2E91C2F3" w14:textId="77777777" w:rsidR="00ED3BD1" w:rsidRDefault="00ED3BD1"/>
    <w:p w14:paraId="28F0BDBE" w14:textId="77777777" w:rsidR="00ED3BD1" w:rsidRDefault="00ED3BD1"/>
    <w:p w14:paraId="36ABF738" w14:textId="77777777" w:rsidR="00ED3BD1" w:rsidRDefault="00ED3BD1"/>
    <w:p w14:paraId="7E37E6F9" w14:textId="77777777" w:rsidR="00ED3BD1" w:rsidRDefault="00ED3BD1"/>
    <w:p w14:paraId="41A4D12C" w14:textId="77777777" w:rsidR="00ED3BD1" w:rsidRDefault="00ED3BD1"/>
    <w:p w14:paraId="6AF9626B" w14:textId="77777777" w:rsidR="00ED3BD1" w:rsidRDefault="00ED3BD1"/>
    <w:p w14:paraId="7C41901D" w14:textId="77777777" w:rsidR="00ED3BD1" w:rsidRDefault="00ED3BD1"/>
    <w:p w14:paraId="7A42A271" w14:textId="77777777" w:rsidR="00ED3BD1" w:rsidRDefault="00ED3BD1"/>
    <w:p w14:paraId="695EB745" w14:textId="77777777" w:rsidR="00ED3BD1" w:rsidRDefault="00ED3BD1"/>
    <w:p w14:paraId="71A9B365" w14:textId="77777777" w:rsidR="00ED3BD1" w:rsidRDefault="00ED3BD1"/>
    <w:p w14:paraId="16542806" w14:textId="77777777" w:rsidR="00ED3BD1" w:rsidRDefault="00ED3BD1"/>
    <w:p w14:paraId="35902B3F" w14:textId="77777777" w:rsidR="00ED3BD1" w:rsidRDefault="00ED3BD1"/>
    <w:p w14:paraId="76D7EB25" w14:textId="77777777" w:rsidR="00ED3BD1" w:rsidRDefault="00ED3BD1"/>
    <w:p w14:paraId="5464F3C9" w14:textId="77777777" w:rsidR="00ED3BD1" w:rsidRDefault="00ED3BD1"/>
    <w:p w14:paraId="3FE93DE9" w14:textId="77777777" w:rsidR="00ED3BD1" w:rsidRDefault="00ED3BD1"/>
    <w:p w14:paraId="71F8EFF4" w14:textId="77777777" w:rsidR="00ED3BD1" w:rsidRDefault="00ED3BD1"/>
    <w:p w14:paraId="761A5B73" w14:textId="77777777" w:rsidR="00ED3BD1" w:rsidRDefault="00ED3BD1"/>
    <w:p w14:paraId="6C3335B3" w14:textId="77777777" w:rsidR="00ED3BD1" w:rsidRDefault="00ED3BD1"/>
    <w:p w14:paraId="039FF5AA" w14:textId="77777777" w:rsidR="00ED3BD1" w:rsidRDefault="00ED3BD1"/>
    <w:p w14:paraId="2AA021F2" w14:textId="77777777" w:rsidR="00ED3BD1" w:rsidRDefault="00ED3BD1"/>
    <w:p w14:paraId="5C431AAD" w14:textId="77777777" w:rsidR="00ED3BD1" w:rsidRDefault="00ED3BD1"/>
    <w:p w14:paraId="15634FEB" w14:textId="77777777" w:rsidR="00ED3BD1" w:rsidRDefault="00ED3BD1"/>
    <w:p w14:paraId="1DFDA185" w14:textId="77777777" w:rsidR="00ED3BD1" w:rsidRDefault="00ED3BD1"/>
    <w:p w14:paraId="262A392B" w14:textId="77777777" w:rsidR="00ED3BD1" w:rsidRDefault="00ED3BD1"/>
    <w:p w14:paraId="3CDFF5E5" w14:textId="77777777" w:rsidR="00ED3BD1" w:rsidRDefault="00ED3BD1"/>
    <w:p w14:paraId="76E932C5" w14:textId="77777777" w:rsidR="00ED3BD1" w:rsidRDefault="00ED3BD1"/>
    <w:p w14:paraId="6B4DB4F0" w14:textId="77777777" w:rsidR="00ED3BD1" w:rsidRDefault="00ED3BD1"/>
    <w:p w14:paraId="1F234151" w14:textId="77777777" w:rsidR="00ED3BD1" w:rsidRDefault="00ED3BD1"/>
    <w:p w14:paraId="268D8A15" w14:textId="77777777" w:rsidR="00ED3BD1" w:rsidRDefault="00ED3BD1"/>
    <w:p w14:paraId="1EF71050" w14:textId="77777777" w:rsidR="00ED3BD1" w:rsidRDefault="00ED3BD1"/>
    <w:p w14:paraId="073987E3" w14:textId="77777777" w:rsidR="00ED3BD1" w:rsidRDefault="00ED3BD1"/>
    <w:p w14:paraId="451EB321" w14:textId="77777777" w:rsidR="00ED3BD1" w:rsidRDefault="00ED3BD1"/>
    <w:p w14:paraId="45CAE483" w14:textId="77777777" w:rsidR="00ED3BD1" w:rsidRDefault="00ED3BD1"/>
    <w:p w14:paraId="13AD422B" w14:textId="77777777" w:rsidR="00ED3BD1" w:rsidRDefault="00ED3BD1"/>
    <w:p w14:paraId="78D03785" w14:textId="77777777" w:rsidR="00ED3BD1" w:rsidRDefault="00ED3BD1"/>
    <w:sectPr w:rsidR="00ED3BD1"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A0A"/>
    <w:rsid w:val="0000205A"/>
    <w:rsid w:val="0002188F"/>
    <w:rsid w:val="00043EEF"/>
    <w:rsid w:val="00053888"/>
    <w:rsid w:val="0007126A"/>
    <w:rsid w:val="00122DA8"/>
    <w:rsid w:val="00131252"/>
    <w:rsid w:val="001826D0"/>
    <w:rsid w:val="0019339E"/>
    <w:rsid w:val="001A669D"/>
    <w:rsid w:val="001F34D1"/>
    <w:rsid w:val="00225738"/>
    <w:rsid w:val="002418EF"/>
    <w:rsid w:val="00251820"/>
    <w:rsid w:val="00294BA3"/>
    <w:rsid w:val="002A1712"/>
    <w:rsid w:val="002D0E5C"/>
    <w:rsid w:val="002D42F8"/>
    <w:rsid w:val="002D5722"/>
    <w:rsid w:val="00304178"/>
    <w:rsid w:val="00317196"/>
    <w:rsid w:val="00327489"/>
    <w:rsid w:val="003821B5"/>
    <w:rsid w:val="00383220"/>
    <w:rsid w:val="003838F3"/>
    <w:rsid w:val="00395452"/>
    <w:rsid w:val="00396078"/>
    <w:rsid w:val="003A56B2"/>
    <w:rsid w:val="003B550A"/>
    <w:rsid w:val="003F0AA5"/>
    <w:rsid w:val="004115F5"/>
    <w:rsid w:val="00425351"/>
    <w:rsid w:val="00434538"/>
    <w:rsid w:val="0045577F"/>
    <w:rsid w:val="004645AB"/>
    <w:rsid w:val="00477268"/>
    <w:rsid w:val="004B638D"/>
    <w:rsid w:val="004F0F76"/>
    <w:rsid w:val="0054413E"/>
    <w:rsid w:val="00551E9F"/>
    <w:rsid w:val="00576767"/>
    <w:rsid w:val="00614334"/>
    <w:rsid w:val="00626A14"/>
    <w:rsid w:val="00647AC1"/>
    <w:rsid w:val="00652AF6"/>
    <w:rsid w:val="00671034"/>
    <w:rsid w:val="006C36C5"/>
    <w:rsid w:val="007050AF"/>
    <w:rsid w:val="00735C3B"/>
    <w:rsid w:val="00747E5A"/>
    <w:rsid w:val="0075407F"/>
    <w:rsid w:val="007614F5"/>
    <w:rsid w:val="0078030B"/>
    <w:rsid w:val="00791F72"/>
    <w:rsid w:val="007A2EE5"/>
    <w:rsid w:val="007A402D"/>
    <w:rsid w:val="007F2646"/>
    <w:rsid w:val="007F5389"/>
    <w:rsid w:val="00811E8C"/>
    <w:rsid w:val="008120C3"/>
    <w:rsid w:val="008207F1"/>
    <w:rsid w:val="008300ED"/>
    <w:rsid w:val="00837E6D"/>
    <w:rsid w:val="00892EEE"/>
    <w:rsid w:val="008B2152"/>
    <w:rsid w:val="008B6D2C"/>
    <w:rsid w:val="008B7565"/>
    <w:rsid w:val="008F6DFB"/>
    <w:rsid w:val="008F6FDE"/>
    <w:rsid w:val="00904081"/>
    <w:rsid w:val="00932383"/>
    <w:rsid w:val="009813E6"/>
    <w:rsid w:val="00982BF5"/>
    <w:rsid w:val="00983FEB"/>
    <w:rsid w:val="009D2C37"/>
    <w:rsid w:val="009E0572"/>
    <w:rsid w:val="00A54A4C"/>
    <w:rsid w:val="00AA51BF"/>
    <w:rsid w:val="00AA7EB2"/>
    <w:rsid w:val="00AB2777"/>
    <w:rsid w:val="00AC0BDD"/>
    <w:rsid w:val="00AD7D7E"/>
    <w:rsid w:val="00AF1A0A"/>
    <w:rsid w:val="00B006BE"/>
    <w:rsid w:val="00B315BF"/>
    <w:rsid w:val="00B34B74"/>
    <w:rsid w:val="00B36454"/>
    <w:rsid w:val="00B42B08"/>
    <w:rsid w:val="00B53968"/>
    <w:rsid w:val="00B601B9"/>
    <w:rsid w:val="00B7073F"/>
    <w:rsid w:val="00B7777B"/>
    <w:rsid w:val="00BA1EB6"/>
    <w:rsid w:val="00BA4961"/>
    <w:rsid w:val="00BE3B32"/>
    <w:rsid w:val="00BF4237"/>
    <w:rsid w:val="00C06D52"/>
    <w:rsid w:val="00C47399"/>
    <w:rsid w:val="00C63420"/>
    <w:rsid w:val="00C67415"/>
    <w:rsid w:val="00C7194B"/>
    <w:rsid w:val="00C80A28"/>
    <w:rsid w:val="00CF260D"/>
    <w:rsid w:val="00D1237C"/>
    <w:rsid w:val="00D33A98"/>
    <w:rsid w:val="00D42B3C"/>
    <w:rsid w:val="00D46BDA"/>
    <w:rsid w:val="00D47ABA"/>
    <w:rsid w:val="00D5449A"/>
    <w:rsid w:val="00D60DC8"/>
    <w:rsid w:val="00D73B07"/>
    <w:rsid w:val="00D76A4C"/>
    <w:rsid w:val="00D9316F"/>
    <w:rsid w:val="00DB13CE"/>
    <w:rsid w:val="00DB34ED"/>
    <w:rsid w:val="00E02325"/>
    <w:rsid w:val="00E207F0"/>
    <w:rsid w:val="00E2189F"/>
    <w:rsid w:val="00E60B25"/>
    <w:rsid w:val="00E701E1"/>
    <w:rsid w:val="00E73084"/>
    <w:rsid w:val="00EA0D76"/>
    <w:rsid w:val="00EA24AA"/>
    <w:rsid w:val="00ED1936"/>
    <w:rsid w:val="00ED3BD1"/>
    <w:rsid w:val="00F027BE"/>
    <w:rsid w:val="00F163BF"/>
    <w:rsid w:val="00F318DA"/>
    <w:rsid w:val="00F43D83"/>
    <w:rsid w:val="00F459C0"/>
    <w:rsid w:val="00F91C27"/>
    <w:rsid w:val="00FD4B44"/>
    <w:rsid w:val="00FE063F"/>
    <w:rsid w:val="00FE5790"/>
    <w:rsid w:val="38E02238"/>
    <w:rsid w:val="65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BF24"/>
  <w15:docId w15:val="{BB6F3CB8-EA47-4033-9757-7F88658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8465-21D7-4999-A418-191E898A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34</Words>
  <Characters>5327</Characters>
  <Application>Microsoft Office Word</Application>
  <DocSecurity>0</DocSecurity>
  <Lines>44</Lines>
  <Paragraphs>12</Paragraphs>
  <ScaleCrop>false</ScaleCrop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M</cp:lastModifiedBy>
  <cp:revision>147</cp:revision>
  <cp:lastPrinted>2026-05-04T11:14:00Z</cp:lastPrinted>
  <dcterms:created xsi:type="dcterms:W3CDTF">2021-08-18T10:32:00Z</dcterms:created>
  <dcterms:modified xsi:type="dcterms:W3CDTF">2026-05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362283B2E1F402E94C167F33968F8A2_12</vt:lpwstr>
  </property>
</Properties>
</file>